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0C7888FC" w:rsidR="00721722" w:rsidRPr="00875EAE" w:rsidRDefault="002C050F" w:rsidP="00875EAE">
      <w:pPr>
        <w:jc w:val="center"/>
      </w:pPr>
      <w:r>
        <w:t xml:space="preserve">Cuestionario </w:t>
      </w:r>
      <w:r w:rsidR="007F5E7E">
        <w:t>INTEGRADOR FINAL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131A07DF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7F5E7E" w:rsidRPr="007F5E7E">
              <w:rPr>
                <w:b/>
                <w:bCs/>
                <w:noProof/>
              </w:rPr>
              <w:drawing>
                <wp:inline distT="0" distB="0" distL="0" distR="0" wp14:anchorId="68ACAF1B" wp14:editId="43C68862">
                  <wp:extent cx="3291840" cy="2202180"/>
                  <wp:effectExtent l="0" t="0" r="381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299F494F" w:rsidR="00E44DB1" w:rsidRDefault="007F5E7E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F5E7E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5ECC2FFE" wp14:editId="5A5A0A60">
                  <wp:extent cx="3120390" cy="2539365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04F83FC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7F5E7E" w:rsidRPr="007F5E7E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75872CD1" wp14:editId="5DCF38B2">
                  <wp:extent cx="3291840" cy="2341880"/>
                  <wp:effectExtent l="0" t="0" r="3810" b="127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8B76890" w:rsidR="0043041A" w:rsidRPr="0043041A" w:rsidRDefault="007F5E7E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 w:rsidRPr="007F5E7E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5F334FDA" wp14:editId="4E8B3B7B">
                  <wp:extent cx="3120390" cy="2066290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2FFC6F1" w:rsidR="00664D2D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797FCFCF" wp14:editId="3754243F">
                  <wp:extent cx="3291840" cy="2151380"/>
                  <wp:effectExtent l="0" t="0" r="381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5F2BF6AD" w:rsidR="00664D2D" w:rsidRDefault="007F5E7E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34A34462" wp14:editId="76832EE7">
                  <wp:extent cx="3120390" cy="1960245"/>
                  <wp:effectExtent l="0" t="0" r="3810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2DB878A0" w:rsidR="00664D2D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18F86500" wp14:editId="0C47606F">
                  <wp:extent cx="3291840" cy="2112645"/>
                  <wp:effectExtent l="0" t="0" r="381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5703B293" w:rsidR="000457B1" w:rsidRPr="000457B1" w:rsidRDefault="007F5E7E" w:rsidP="00EE0372">
            <w:r w:rsidRPr="007F5E7E">
              <w:rPr>
                <w:noProof/>
              </w:rPr>
              <w:drawing>
                <wp:inline distT="0" distB="0" distL="0" distR="0" wp14:anchorId="43E6888B" wp14:editId="7E111FD9">
                  <wp:extent cx="3120390" cy="1867535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C339FA8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545A8E70" w14:textId="51452052" w:rsidR="00764F17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7EEBFA74" wp14:editId="3DF4255C">
                  <wp:extent cx="3291840" cy="2678430"/>
                  <wp:effectExtent l="0" t="0" r="381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AC69E7E" w14:textId="63F5D9BB" w:rsidR="00664D2D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69AEC302" wp14:editId="255451ED">
                  <wp:extent cx="2856791" cy="1423987"/>
                  <wp:effectExtent l="0" t="0" r="127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426" cy="142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735D5" w14:textId="113ECD8C" w:rsidR="009827FD" w:rsidRDefault="009827FD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30879633" w:rsidR="00764F17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5C99EC7B" wp14:editId="18120F3D">
                  <wp:extent cx="3120390" cy="1970405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4DA23E8" w14:textId="07175DBC" w:rsidR="00274C55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26739BD0" wp14:editId="3C2D3BFA">
                  <wp:extent cx="3291840" cy="2276475"/>
                  <wp:effectExtent l="0" t="0" r="381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B9F6D01" w14:textId="77777777" w:rsidTr="009256D1">
        <w:trPr>
          <w:trHeight w:val="260"/>
        </w:trPr>
        <w:tc>
          <w:tcPr>
            <w:tcW w:w="5400" w:type="dxa"/>
          </w:tcPr>
          <w:p w14:paraId="7416D8A2" w14:textId="6A83B18D" w:rsidR="007F5E7E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593F57A5" wp14:editId="6E124495">
                  <wp:extent cx="3120390" cy="2003425"/>
                  <wp:effectExtent l="0" t="0" r="381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B81BF94" w14:textId="335D5907" w:rsidR="007F5E7E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1F2D2069" wp14:editId="21411ED5">
                  <wp:extent cx="3291840" cy="21018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F5DD782" w14:textId="77777777" w:rsidTr="009256D1">
        <w:trPr>
          <w:trHeight w:val="260"/>
        </w:trPr>
        <w:tc>
          <w:tcPr>
            <w:tcW w:w="5400" w:type="dxa"/>
          </w:tcPr>
          <w:p w14:paraId="46DE6F1E" w14:textId="5B7B0ECE" w:rsidR="007F5E7E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1AF3E9CD" wp14:editId="1A5D25B5">
                  <wp:extent cx="3120390" cy="2550160"/>
                  <wp:effectExtent l="0" t="0" r="3810" b="254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59A00C" w14:textId="28580EA2" w:rsidR="007F5E7E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55362C46" wp14:editId="1A4D67F4">
                  <wp:extent cx="3291840" cy="2251710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5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12AA459C" w14:textId="77777777" w:rsidTr="009256D1">
        <w:trPr>
          <w:trHeight w:val="260"/>
        </w:trPr>
        <w:tc>
          <w:tcPr>
            <w:tcW w:w="5400" w:type="dxa"/>
          </w:tcPr>
          <w:p w14:paraId="3FBF5170" w14:textId="7C3E1672" w:rsidR="007F5E7E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F5E7E">
              <w:rPr>
                <w:noProof/>
              </w:rPr>
              <w:lastRenderedPageBreak/>
              <w:drawing>
                <wp:inline distT="0" distB="0" distL="0" distR="0" wp14:anchorId="74F01EC7" wp14:editId="3AD9B2CD">
                  <wp:extent cx="3120390" cy="2136775"/>
                  <wp:effectExtent l="0" t="0" r="381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9A3F993" w14:textId="0EC603A9" w:rsidR="007F5E7E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F5E7E">
              <w:rPr>
                <w:noProof/>
              </w:rPr>
              <w:drawing>
                <wp:inline distT="0" distB="0" distL="0" distR="0" wp14:anchorId="5D872B0E" wp14:editId="258BAEED">
                  <wp:extent cx="3291840" cy="2171065"/>
                  <wp:effectExtent l="0" t="0" r="381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4FD94F2C" w14:textId="77777777" w:rsidTr="009256D1">
        <w:trPr>
          <w:trHeight w:val="260"/>
        </w:trPr>
        <w:tc>
          <w:tcPr>
            <w:tcW w:w="5400" w:type="dxa"/>
          </w:tcPr>
          <w:p w14:paraId="67CDCDCB" w14:textId="2865A618" w:rsidR="007F5E7E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5EA1AA01" wp14:editId="7B03C68B">
                  <wp:extent cx="3120390" cy="2110740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D5CE566" w14:textId="11AC87AD" w:rsidR="007F5E7E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22DDC09B" wp14:editId="3032BC19">
                  <wp:extent cx="3291840" cy="2618740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3CA654E7" w14:textId="77777777" w:rsidTr="009256D1">
        <w:trPr>
          <w:trHeight w:val="260"/>
        </w:trPr>
        <w:tc>
          <w:tcPr>
            <w:tcW w:w="5400" w:type="dxa"/>
          </w:tcPr>
          <w:p w14:paraId="40EE0A4C" w14:textId="3F380886" w:rsidR="007F5E7E" w:rsidRDefault="0036354A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63ABD0E6" wp14:editId="5179E7B0">
                  <wp:extent cx="3120390" cy="2040890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70DEF69" w14:textId="3C181225" w:rsidR="007F5E7E" w:rsidRDefault="0036354A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027CE64B" wp14:editId="0C9B7E5A">
                  <wp:extent cx="3291840" cy="2072005"/>
                  <wp:effectExtent l="0" t="0" r="381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44BE2B73" w14:textId="77777777" w:rsidTr="009256D1">
        <w:trPr>
          <w:trHeight w:val="260"/>
        </w:trPr>
        <w:tc>
          <w:tcPr>
            <w:tcW w:w="5400" w:type="dxa"/>
          </w:tcPr>
          <w:p w14:paraId="6B42322E" w14:textId="1E7496D1" w:rsidR="007F5E7E" w:rsidRDefault="000537B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CA98FA" wp14:editId="6C5BB2D7">
                  <wp:extent cx="3291840" cy="20739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C2565A2" w14:textId="65D38F43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  <w:p w14:paraId="658BF18A" w14:textId="431DC228" w:rsidR="00772E59" w:rsidRDefault="001B4F3F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67AE59DC" wp14:editId="26BA4B41">
                  <wp:extent cx="3291840" cy="2120900"/>
                  <wp:effectExtent l="0" t="0" r="381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6AD0A375" w14:textId="77777777" w:rsidTr="009256D1">
        <w:trPr>
          <w:trHeight w:val="260"/>
        </w:trPr>
        <w:tc>
          <w:tcPr>
            <w:tcW w:w="5400" w:type="dxa"/>
          </w:tcPr>
          <w:p w14:paraId="00EF294C" w14:textId="48F3AEBF" w:rsidR="007F5E7E" w:rsidRDefault="001B4F3F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lastRenderedPageBreak/>
              <w:drawing>
                <wp:inline distT="0" distB="0" distL="0" distR="0" wp14:anchorId="4783AF27" wp14:editId="21E335E0">
                  <wp:extent cx="3120390" cy="1940560"/>
                  <wp:effectExtent l="0" t="0" r="3810" b="254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4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20FFFAE" w14:textId="028F7DBB" w:rsidR="007F5E7E" w:rsidRDefault="001B4F3F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55D7239B" wp14:editId="397DE5C0">
                  <wp:extent cx="3291840" cy="2105660"/>
                  <wp:effectExtent l="0" t="0" r="381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5F9A2C93" w14:textId="77777777" w:rsidTr="009256D1">
        <w:trPr>
          <w:trHeight w:val="260"/>
        </w:trPr>
        <w:tc>
          <w:tcPr>
            <w:tcW w:w="5400" w:type="dxa"/>
          </w:tcPr>
          <w:p w14:paraId="11A9A4E5" w14:textId="77777777" w:rsidR="00693543" w:rsidRDefault="00693543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6014EB67" w14:textId="7C788BD4" w:rsidR="007F5E7E" w:rsidRDefault="00693543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DAF05" wp14:editId="48303546">
                  <wp:extent cx="3291840" cy="185293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5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4E154D95" w14:textId="0A852381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  <w:p w14:paraId="1D97B226" w14:textId="411DA501" w:rsidR="00772E59" w:rsidRDefault="001B4F3F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294FF77F" wp14:editId="7BD69EB2">
                  <wp:extent cx="3291840" cy="3194050"/>
                  <wp:effectExtent l="0" t="0" r="381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41552B14" w14:textId="77777777" w:rsidTr="009256D1">
        <w:trPr>
          <w:trHeight w:val="260"/>
        </w:trPr>
        <w:tc>
          <w:tcPr>
            <w:tcW w:w="5400" w:type="dxa"/>
          </w:tcPr>
          <w:p w14:paraId="1206474B" w14:textId="34DC2D73" w:rsidR="007F5E7E" w:rsidRDefault="001B4F3F" w:rsidP="008A6C65">
            <w:pPr>
              <w:spacing w:after="0" w:line="240" w:lineRule="auto"/>
              <w:jc w:val="center"/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7DC85AE8" wp14:editId="0A547716">
                  <wp:extent cx="3120390" cy="1558290"/>
                  <wp:effectExtent l="0" t="0" r="3810" b="381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5E9B1C2" w14:textId="696C0215" w:rsidR="007F5E7E" w:rsidRDefault="001B4F3F" w:rsidP="0043041A">
            <w:pPr>
              <w:tabs>
                <w:tab w:val="left" w:pos="1560"/>
              </w:tabs>
              <w:rPr>
                <w:noProof/>
              </w:rPr>
            </w:pPr>
            <w:r w:rsidRPr="00772E59">
              <w:rPr>
                <w:noProof/>
              </w:rPr>
              <w:drawing>
                <wp:inline distT="0" distB="0" distL="0" distR="0" wp14:anchorId="6F98D364" wp14:editId="54F29585">
                  <wp:extent cx="3291840" cy="2321560"/>
                  <wp:effectExtent l="0" t="0" r="3810" b="254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7E" w14:paraId="27C842A9" w14:textId="77777777" w:rsidTr="009256D1">
        <w:trPr>
          <w:trHeight w:val="260"/>
        </w:trPr>
        <w:tc>
          <w:tcPr>
            <w:tcW w:w="5400" w:type="dxa"/>
          </w:tcPr>
          <w:p w14:paraId="48BE1BBB" w14:textId="07FE48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03AB897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30110D8F" w14:textId="77777777" w:rsidTr="009256D1">
        <w:trPr>
          <w:trHeight w:val="260"/>
        </w:trPr>
        <w:tc>
          <w:tcPr>
            <w:tcW w:w="5400" w:type="dxa"/>
          </w:tcPr>
          <w:p w14:paraId="5C9CDDA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08F16735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5D3944FD" w14:textId="77777777" w:rsidTr="009256D1">
        <w:trPr>
          <w:trHeight w:val="260"/>
        </w:trPr>
        <w:tc>
          <w:tcPr>
            <w:tcW w:w="5400" w:type="dxa"/>
          </w:tcPr>
          <w:p w14:paraId="76488C5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83DFDAA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7F5E7E" w14:paraId="57DB1A0F" w14:textId="77777777" w:rsidTr="009256D1">
        <w:trPr>
          <w:trHeight w:val="260"/>
        </w:trPr>
        <w:tc>
          <w:tcPr>
            <w:tcW w:w="5400" w:type="dxa"/>
          </w:tcPr>
          <w:p w14:paraId="6F21095F" w14:textId="77777777" w:rsidR="007F5E7E" w:rsidRDefault="007F5E7E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61716FCE" w14:textId="77777777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3160338D" w:rsidR="007F5E7E" w:rsidRDefault="007F5E7E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537BF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B4F3F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6354A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65067"/>
    <w:rsid w:val="00570359"/>
    <w:rsid w:val="005B736E"/>
    <w:rsid w:val="005C23BD"/>
    <w:rsid w:val="005C455C"/>
    <w:rsid w:val="005D26D6"/>
    <w:rsid w:val="0060707F"/>
    <w:rsid w:val="00610AD8"/>
    <w:rsid w:val="00651B99"/>
    <w:rsid w:val="00664D2D"/>
    <w:rsid w:val="00681B50"/>
    <w:rsid w:val="00692F70"/>
    <w:rsid w:val="00693543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2E59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5E7E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827FD"/>
    <w:rsid w:val="009B10D3"/>
    <w:rsid w:val="009B2AC3"/>
    <w:rsid w:val="009C01D6"/>
    <w:rsid w:val="009C0DCF"/>
    <w:rsid w:val="009D3E79"/>
    <w:rsid w:val="009D4869"/>
    <w:rsid w:val="00A00FB4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20</cp:revision>
  <dcterms:created xsi:type="dcterms:W3CDTF">2022-08-23T01:25:00Z</dcterms:created>
  <dcterms:modified xsi:type="dcterms:W3CDTF">2022-09-09T18:12:00Z</dcterms:modified>
  <dc:language>en-GB</dc:language>
</cp:coreProperties>
</file>